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F" w:rsidRDefault="00C35A8F" w:rsidP="00C35A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мун</w:t>
      </w:r>
      <w:r w:rsidR="00264785">
        <w:rPr>
          <w:rFonts w:ascii="Times New Roman" w:hAnsi="Times New Roman"/>
          <w:b/>
          <w:sz w:val="24"/>
          <w:szCs w:val="24"/>
        </w:rPr>
        <w:t>иципального образования «Шаралдай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</w:t>
      </w:r>
      <w:r w:rsidR="00F90A79">
        <w:rPr>
          <w:rFonts w:ascii="Times New Roman" w:hAnsi="Times New Roman"/>
          <w:b/>
          <w:sz w:val="24"/>
          <w:szCs w:val="24"/>
        </w:rPr>
        <w:t>од с 1 января по 31 декабря 201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97"/>
        <w:gridCol w:w="1447"/>
        <w:gridCol w:w="200"/>
        <w:gridCol w:w="1194"/>
        <w:gridCol w:w="1848"/>
        <w:gridCol w:w="360"/>
        <w:gridCol w:w="1134"/>
      </w:tblGrid>
      <w:tr w:rsidR="00C35A8F" w:rsidTr="008C2C7F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овой </w:t>
            </w:r>
            <w:r w:rsidR="00F90A79">
              <w:rPr>
                <w:rFonts w:ascii="Times New Roman" w:hAnsi="Times New Roman"/>
                <w:sz w:val="24"/>
                <w:szCs w:val="24"/>
                <w:lang w:eastAsia="en-US"/>
              </w:rPr>
              <w:t>доход за 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C35A8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35A8F" w:rsidRDefault="00264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нтонова Ольга Александровна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специалист 1 категории (главный бухгалтер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F9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728,09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264785" w:rsidRDefault="0026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 ATLAS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Pr="00264785" w:rsidRDefault="0026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XZS-244 03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В 6477 2012 г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264785" w:rsidRDefault="00F55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0487,05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30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мобиль легковой – В</w:t>
            </w:r>
            <w:r w:rsidR="00C35A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21093</w:t>
            </w:r>
          </w:p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оцикл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ета 5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в пользовании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00 кв.м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00 кв.м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46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 w:rsidP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скова Лариса Тимофеевна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едущий 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ециалист 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F55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F90A79">
              <w:rPr>
                <w:rFonts w:ascii="Times New Roman" w:hAnsi="Times New Roman"/>
                <w:sz w:val="24"/>
                <w:szCs w:val="24"/>
                <w:lang w:eastAsia="en-US"/>
              </w:rPr>
              <w:t>34654,91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</w:tr>
      <w:tr w:rsidR="00C35A8F" w:rsidTr="008C2C7F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F9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555,0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C35A8F">
              <w:rPr>
                <w:rFonts w:ascii="Times New Roman" w:hAnsi="Times New Roman"/>
                <w:sz w:val="24"/>
                <w:szCs w:val="24"/>
                <w:lang w:eastAsia="en-US"/>
              </w:rPr>
              <w:t>00 кв.м.</w:t>
            </w:r>
          </w:p>
          <w:p w:rsidR="00DF4502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  <w:p w:rsidR="00DF4502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АЗ 31519</w:t>
            </w:r>
          </w:p>
          <w:p w:rsidR="00C35A8F" w:rsidRPr="00DF4502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ECSTON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ь жилого дома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р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ТЗ-82;</w:t>
            </w:r>
          </w:p>
          <w:p w:rsidR="00DF4502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р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ТЗ-8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35A8F" w:rsidRDefault="00C35A8F" w:rsidP="00C3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ись, имущество не приобреталось.</w:t>
      </w:r>
    </w:p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8D6F4A" w:rsidRDefault="008D6F4A"/>
    <w:sectPr w:rsidR="008D6F4A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F79"/>
    <w:rsid w:val="000F40BD"/>
    <w:rsid w:val="00101132"/>
    <w:rsid w:val="00191C35"/>
    <w:rsid w:val="00264785"/>
    <w:rsid w:val="003A6E30"/>
    <w:rsid w:val="00764E05"/>
    <w:rsid w:val="008035A8"/>
    <w:rsid w:val="008327AB"/>
    <w:rsid w:val="008C2C7F"/>
    <w:rsid w:val="008D6F4A"/>
    <w:rsid w:val="00AA2C75"/>
    <w:rsid w:val="00AB19AF"/>
    <w:rsid w:val="00AB3F79"/>
    <w:rsid w:val="00AC3B11"/>
    <w:rsid w:val="00C35A8F"/>
    <w:rsid w:val="00DF4502"/>
    <w:rsid w:val="00EE3C6B"/>
    <w:rsid w:val="00F55B4D"/>
    <w:rsid w:val="00F9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3277E-3107-4447-ABA5-D2FDAE6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6-03-30T02:29:00Z</dcterms:created>
  <dcterms:modified xsi:type="dcterms:W3CDTF">2018-05-30T06:10:00Z</dcterms:modified>
</cp:coreProperties>
</file>